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61F4F">
        <w:rPr>
          <w:sz w:val="28"/>
        </w:rPr>
        <w:t>06</w:t>
      </w:r>
      <w:r w:rsidR="00C70947">
        <w:rPr>
          <w:sz w:val="28"/>
        </w:rPr>
        <w:t>.</w:t>
      </w:r>
      <w:r w:rsidR="00714ADD">
        <w:rPr>
          <w:sz w:val="28"/>
        </w:rPr>
        <w:t>1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61F4F">
        <w:rPr>
          <w:sz w:val="28"/>
        </w:rPr>
        <w:t>197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C6360" w:rsidRDefault="001C6360" w:rsidP="00F21D32">
      <w:pPr>
        <w:tabs>
          <w:tab w:val="left" w:pos="2520"/>
          <w:tab w:val="left" w:pos="10065"/>
        </w:tabs>
        <w:ind w:right="57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б изменении состава семьи граждан, признанных в качестве</w:t>
      </w:r>
    </w:p>
    <w:p w:rsidR="001C6360" w:rsidRDefault="001C6360" w:rsidP="00F21D32">
      <w:pPr>
        <w:tabs>
          <w:tab w:val="left" w:pos="2520"/>
          <w:tab w:val="left" w:pos="10065"/>
        </w:tabs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уждающихся в жилых помещениях</w:t>
      </w:r>
    </w:p>
    <w:bookmarkEnd w:id="2"/>
    <w:p w:rsidR="00F21D32" w:rsidRDefault="00F21D32" w:rsidP="001C6360">
      <w:pPr>
        <w:tabs>
          <w:tab w:val="left" w:pos="2520"/>
          <w:tab w:val="left" w:pos="10065"/>
        </w:tabs>
        <w:spacing w:before="120"/>
        <w:ind w:right="57" w:firstLine="709"/>
        <w:jc w:val="both"/>
        <w:rPr>
          <w:sz w:val="28"/>
          <w:szCs w:val="28"/>
        </w:rPr>
      </w:pPr>
    </w:p>
    <w:p w:rsidR="001C6360" w:rsidRDefault="001C6360" w:rsidP="001C6360">
      <w:pPr>
        <w:tabs>
          <w:tab w:val="left" w:pos="2520"/>
          <w:tab w:val="left" w:pos="10065"/>
        </w:tabs>
        <w:spacing w:before="120"/>
        <w:ind w:right="57"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ч. 4 ст. 1 и ч. 5.2 ст. 2 Областного закона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, рассмотрев заявление Шлычковой А.И., представленные документы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1C6360" w:rsidRDefault="001C6360" w:rsidP="001C6360">
      <w:pPr>
        <w:tabs>
          <w:tab w:val="left" w:pos="2520"/>
          <w:tab w:val="left" w:pos="10065"/>
        </w:tabs>
        <w:ind w:right="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C6360" w:rsidRDefault="001C6360" w:rsidP="001C6360">
      <w:pPr>
        <w:pStyle w:val="ac"/>
        <w:numPr>
          <w:ilvl w:val="0"/>
          <w:numId w:val="9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Шлычкову Александру Ивановну, 1982 г.р., признанной в качестве нуждающейся в жилом помещении, составом семьи 4 человека: </w:t>
      </w:r>
    </w:p>
    <w:p w:rsidR="001C6360" w:rsidRDefault="001C6360" w:rsidP="001C636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 – Шлычков Вячеслав Иванович, 1975 г.р., </w:t>
      </w:r>
    </w:p>
    <w:p w:rsidR="001C6360" w:rsidRDefault="001C6360" w:rsidP="001C636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н – Шлычков Дмитрий Вячеславович, 2003 г.р., </w:t>
      </w:r>
    </w:p>
    <w:p w:rsidR="001C6360" w:rsidRDefault="001C6360" w:rsidP="001C636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ын – Шлычков Максим Вячеславович, 2021 г.р.</w:t>
      </w:r>
    </w:p>
    <w:p w:rsidR="001C6360" w:rsidRDefault="001C6360" w:rsidP="001C636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3" w:name="__DdeLink__127_867381282"/>
      <w:bookmarkEnd w:id="3"/>
      <w:r>
        <w:rPr>
          <w:sz w:val="28"/>
          <w:szCs w:val="28"/>
        </w:rPr>
        <w:t xml:space="preserve">Службе реализации жилищных програм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(Гусейнов Р.Р.) внести соответствующие изменения в список граждан, признанных в качестве нуждающихся в жилых помещениях, предоставляемых по договору социального найма. </w:t>
      </w:r>
    </w:p>
    <w:p w:rsidR="001C6360" w:rsidRDefault="001C6360" w:rsidP="001C636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4ADD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4ADD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21D32" w:rsidRDefault="00872883" w:rsidP="00872883">
      <w:pPr>
        <w:rPr>
          <w:color w:val="FFFFFF" w:themeColor="background1"/>
          <w:sz w:val="28"/>
        </w:rPr>
      </w:pPr>
      <w:r w:rsidRPr="00F21D32">
        <w:rPr>
          <w:color w:val="FFFFFF" w:themeColor="background1"/>
          <w:sz w:val="28"/>
        </w:rPr>
        <w:t>Верно:</w:t>
      </w:r>
    </w:p>
    <w:p w:rsidR="003A39C2" w:rsidRPr="00F21D32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F21D32">
        <w:rPr>
          <w:color w:val="FFFFFF" w:themeColor="background1"/>
          <w:sz w:val="28"/>
        </w:rPr>
        <w:t>У</w:t>
      </w:r>
      <w:r w:rsidR="00715C8D" w:rsidRPr="00F21D32">
        <w:rPr>
          <w:color w:val="FFFFFF" w:themeColor="background1"/>
          <w:sz w:val="28"/>
        </w:rPr>
        <w:t>правляющ</w:t>
      </w:r>
      <w:r w:rsidRPr="00F21D32">
        <w:rPr>
          <w:color w:val="FFFFFF" w:themeColor="background1"/>
          <w:sz w:val="28"/>
        </w:rPr>
        <w:t>ий</w:t>
      </w:r>
      <w:r w:rsidR="00715C8D" w:rsidRPr="00F21D32">
        <w:rPr>
          <w:color w:val="FFFFFF" w:themeColor="background1"/>
          <w:sz w:val="28"/>
        </w:rPr>
        <w:t xml:space="preserve"> </w:t>
      </w:r>
      <w:r w:rsidR="00F4755E" w:rsidRPr="00F21D32">
        <w:rPr>
          <w:color w:val="FFFFFF" w:themeColor="background1"/>
          <w:sz w:val="28"/>
        </w:rPr>
        <w:t xml:space="preserve"> делами</w:t>
      </w:r>
      <w:proofErr w:type="gramEnd"/>
      <w:r w:rsidR="00F4755E" w:rsidRPr="00F21D32">
        <w:rPr>
          <w:color w:val="FFFFFF" w:themeColor="background1"/>
          <w:sz w:val="28"/>
        </w:rPr>
        <w:tab/>
      </w:r>
      <w:r w:rsidR="00F4755E" w:rsidRPr="00F21D32">
        <w:rPr>
          <w:color w:val="FFFFFF" w:themeColor="background1"/>
          <w:sz w:val="28"/>
        </w:rPr>
        <w:tab/>
      </w:r>
      <w:r w:rsidR="00F4755E" w:rsidRPr="00F21D32">
        <w:rPr>
          <w:color w:val="FFFFFF" w:themeColor="background1"/>
          <w:sz w:val="28"/>
        </w:rPr>
        <w:tab/>
      </w:r>
      <w:r w:rsidR="000C6CE8" w:rsidRPr="00F21D32">
        <w:rPr>
          <w:color w:val="FFFFFF" w:themeColor="background1"/>
          <w:sz w:val="28"/>
        </w:rPr>
        <w:tab/>
      </w:r>
      <w:r w:rsidR="00F4755E" w:rsidRPr="00F21D32">
        <w:rPr>
          <w:color w:val="FFFFFF" w:themeColor="background1"/>
          <w:sz w:val="28"/>
        </w:rPr>
        <w:tab/>
      </w:r>
      <w:r w:rsidR="001D3A0E" w:rsidRPr="00F21D32">
        <w:rPr>
          <w:color w:val="FFFFFF" w:themeColor="background1"/>
          <w:sz w:val="28"/>
        </w:rPr>
        <w:tab/>
      </w:r>
      <w:r w:rsidRPr="00F21D32">
        <w:rPr>
          <w:color w:val="FFFFFF" w:themeColor="background1"/>
          <w:sz w:val="28"/>
        </w:rPr>
        <w:tab/>
        <w:t>Л.Г. Василенко</w:t>
      </w:r>
    </w:p>
    <w:sectPr w:rsidR="003A39C2" w:rsidRPr="00F21D32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30" w:rsidRDefault="00552130">
      <w:r>
        <w:separator/>
      </w:r>
    </w:p>
  </w:endnote>
  <w:endnote w:type="continuationSeparator" w:id="0">
    <w:p w:rsidR="00552130" w:rsidRDefault="0055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21D32" w:rsidRPr="00F21D3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21D32">
      <w:rPr>
        <w:noProof/>
        <w:sz w:val="14"/>
        <w:lang w:val="en-US"/>
      </w:rPr>
      <w:t>C:\Users\eio3\Documents\Постановления\изм_семья-Шлычков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61F4F" w:rsidRPr="00C61F4F">
      <w:rPr>
        <w:noProof/>
        <w:sz w:val="14"/>
      </w:rPr>
      <w:t>12/2/2021 2:25:00</w:t>
    </w:r>
    <w:r w:rsidR="00C61F4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21D32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21D32" w:rsidRPr="00F21D3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21D32">
      <w:rPr>
        <w:noProof/>
        <w:sz w:val="14"/>
        <w:lang w:val="en-US"/>
      </w:rPr>
      <w:t>C:\Users\eio3\Documents\Постановления\изм_семья-Шлычков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61F4F" w:rsidRPr="00C61F4F">
      <w:rPr>
        <w:noProof/>
        <w:sz w:val="14"/>
      </w:rPr>
      <w:t>12/2/2021 2:25:00</w:t>
    </w:r>
    <w:r w:rsidR="00C61F4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30" w:rsidRDefault="00552130">
      <w:r>
        <w:separator/>
      </w:r>
    </w:p>
  </w:footnote>
  <w:footnote w:type="continuationSeparator" w:id="0">
    <w:p w:rsidR="00552130" w:rsidRDefault="0055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735C5"/>
    <w:multiLevelType w:val="hybridMultilevel"/>
    <w:tmpl w:val="8256C04C"/>
    <w:lvl w:ilvl="0" w:tplc="A4968A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6360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2130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1F4F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017C2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1D32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0820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55EE-42FF-4AF7-A892-E5D68B21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12-02T11:25:00Z</cp:lastPrinted>
  <dcterms:created xsi:type="dcterms:W3CDTF">2021-12-02T11:24:00Z</dcterms:created>
  <dcterms:modified xsi:type="dcterms:W3CDTF">2021-12-22T08:38:00Z</dcterms:modified>
</cp:coreProperties>
</file>